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</w:p>
    <w:p w:rsidR="00F403CA" w:rsidRPr="004B0F0F" w:rsidRDefault="004B0F0F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akülteniz</w:t>
      </w:r>
      <w:r w:rsidR="00F403CA" w:rsidRPr="004B0F0F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F403CA" w:rsidRPr="004B0F0F">
        <w:rPr>
          <w:sz w:val="22"/>
          <w:szCs w:val="22"/>
        </w:rPr>
        <w:t xml:space="preserve"> Programı </w:t>
      </w:r>
      <w:r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sınıf </w:t>
      </w:r>
      <w:r w:rsidR="00F403CA"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31. </w:t>
      </w:r>
      <w:r w:rsidR="004B0F0F" w:rsidRPr="004B0F0F">
        <w:rPr>
          <w:sz w:val="22"/>
          <w:szCs w:val="22"/>
        </w:rPr>
        <w:t>m</w:t>
      </w:r>
      <w:r w:rsidR="00F403CA" w:rsidRPr="004B0F0F">
        <w:rPr>
          <w:sz w:val="22"/>
          <w:szCs w:val="22"/>
        </w:rPr>
        <w:t>addesi</w:t>
      </w:r>
      <w:r w:rsidR="004B0F0F" w:rsidRPr="004B0F0F">
        <w:rPr>
          <w:sz w:val="22"/>
          <w:szCs w:val="22"/>
        </w:rPr>
        <w:t xml:space="preserve"> azami süre</w:t>
      </w:r>
      <w:r w:rsidR="00F403CA" w:rsidRPr="004B0F0F">
        <w:rPr>
          <w:sz w:val="22"/>
          <w:szCs w:val="22"/>
        </w:rPr>
        <w:t xml:space="preserve"> gereğince aşağıda belirtmiş olduğum ders / derslerden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G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Tarih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 …/…/20…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Pr="004B0F0F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  </w:t>
      </w:r>
    </w:p>
    <w:p w:rsidR="00F403CA" w:rsidRDefault="00F403CA" w:rsidP="00F403CA">
      <w:pPr>
        <w:spacing w:line="312" w:lineRule="auto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jc w:val="both"/>
        <w:rPr>
          <w:sz w:val="22"/>
          <w:szCs w:val="24"/>
        </w:rPr>
      </w:pPr>
      <w:r w:rsidRPr="004B0F0F">
        <w:rPr>
          <w:b/>
          <w:sz w:val="22"/>
          <w:szCs w:val="24"/>
          <w:u w:val="single"/>
        </w:rPr>
        <w:t>EK SINAVA KATILACAĞIM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6"/>
        <w:gridCol w:w="394"/>
        <w:gridCol w:w="511"/>
        <w:gridCol w:w="569"/>
        <w:gridCol w:w="335"/>
        <w:gridCol w:w="316"/>
        <w:gridCol w:w="394"/>
        <w:gridCol w:w="569"/>
        <w:gridCol w:w="452"/>
        <w:gridCol w:w="511"/>
        <w:gridCol w:w="472"/>
        <w:gridCol w:w="530"/>
        <w:gridCol w:w="1004"/>
        <w:gridCol w:w="193"/>
      </w:tblGrid>
      <w:tr w:rsidR="00F403CA" w:rsidRPr="004B0F0F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E071AD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B0F0F">
              <w:rPr>
                <w:b/>
                <w:bCs/>
                <w:sz w:val="22"/>
                <w:szCs w:val="24"/>
              </w:rPr>
              <w:t>S.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001EC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Dersin Kodu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 xml:space="preserve">Dersin Adı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EC0829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</w:tr>
    </w:tbl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* Lisans veya </w:t>
      </w:r>
      <w:proofErr w:type="spellStart"/>
      <w:r w:rsidR="004001EC">
        <w:rPr>
          <w:sz w:val="20"/>
          <w:szCs w:val="20"/>
        </w:rPr>
        <w:t>Ö</w:t>
      </w:r>
      <w:r w:rsidRPr="005929C7">
        <w:rPr>
          <w:sz w:val="20"/>
          <w:szCs w:val="20"/>
        </w:rPr>
        <w:t>nlisans</w:t>
      </w:r>
      <w:proofErr w:type="spellEnd"/>
      <w:r w:rsidRPr="005929C7">
        <w:rPr>
          <w:sz w:val="20"/>
          <w:szCs w:val="20"/>
        </w:rPr>
        <w:t xml:space="preserve"> programındaki tüm dersleri alan, devam koşulunu yerine getirerek yarıyıl/yılsonu sınavlarına giren öğrenciye, aşağıdaki koşullarda ek sınav hakkı verilir: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a) Not ortalamasına katılan en çok iki dersten (FF) veya (FD) notu alan veya bir dersten çok olmamak şartıyla, kredisiz dersinden (K) alan öğrenciye bir sonraki yarıyılın/yılın başına kadar ek sınav hakkı verilir.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b) Son iki yarıyılda (FF) veya (FD) notu almadıkları halde, mezun olmaları için, gerekli 2.00 </w:t>
      </w:r>
      <w:proofErr w:type="spellStart"/>
      <w:r w:rsidRPr="005929C7">
        <w:rPr>
          <w:sz w:val="20"/>
          <w:szCs w:val="20"/>
        </w:rPr>
        <w:t>GANO’yu</w:t>
      </w:r>
      <w:proofErr w:type="spellEnd"/>
      <w:r w:rsidRPr="005929C7">
        <w:rPr>
          <w:sz w:val="20"/>
          <w:szCs w:val="20"/>
        </w:rPr>
        <w:t xml:space="preserve"> sağlayamayan öğrencilere, </w:t>
      </w:r>
      <w:proofErr w:type="spellStart"/>
      <w:r w:rsidRPr="005929C7">
        <w:rPr>
          <w:sz w:val="20"/>
          <w:szCs w:val="20"/>
        </w:rPr>
        <w:t>GANO’sunu</w:t>
      </w:r>
      <w:proofErr w:type="spellEnd"/>
      <w:r w:rsidRPr="005929C7">
        <w:rPr>
          <w:sz w:val="20"/>
          <w:szCs w:val="20"/>
        </w:rPr>
        <w:t xml:space="preserve"> 2.00’ye yükseltmeleri için (DD), (DC), (CC) notunu aldıkları kredili en çok iki ders için ek sınav hakkı verilir.  </w:t>
      </w:r>
    </w:p>
    <w:p w:rsidR="00F403CA" w:rsidRPr="005929C7" w:rsidRDefault="00F403CA" w:rsidP="00F403CA">
      <w:pPr>
        <w:spacing w:line="360" w:lineRule="auto"/>
        <w:jc w:val="both"/>
      </w:pPr>
      <w:r w:rsidRPr="005929C7">
        <w:t>(</w:t>
      </w:r>
      <w:r>
        <w:t>c</w:t>
      </w:r>
      <w:r w:rsidRPr="005929C7">
        <w:t>) Bu maddede belirlenen ek sınav hakları her öğrenciye sadece bir defa tanınır.</w:t>
      </w:r>
    </w:p>
    <w:p w:rsidR="00F403CA" w:rsidRPr="00EC0829" w:rsidRDefault="00F403CA" w:rsidP="00F403CA">
      <w:pPr>
        <w:pBdr>
          <w:bottom w:val="single" w:sz="12" w:space="1" w:color="auto"/>
        </w:pBdr>
        <w:jc w:val="both"/>
        <w:rPr>
          <w:b/>
          <w:sz w:val="24"/>
          <w:szCs w:val="24"/>
          <w:u w:val="single"/>
        </w:rPr>
      </w:pPr>
    </w:p>
    <w:p w:rsidR="00F403CA" w:rsidRPr="00EC0829" w:rsidRDefault="00F403CA" w:rsidP="00F403CA">
      <w:pPr>
        <w:jc w:val="both"/>
        <w:rPr>
          <w:sz w:val="24"/>
          <w:szCs w:val="24"/>
        </w:rPr>
      </w:pPr>
    </w:p>
    <w:p w:rsidR="00F403CA" w:rsidRPr="004B0F0F" w:rsidRDefault="00F403CA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4B0F0F">
        <w:rPr>
          <w:sz w:val="22"/>
        </w:rPr>
        <w:t xml:space="preserve">Bölüm Başkanlığı </w:t>
      </w:r>
      <w:r w:rsidR="004001EC" w:rsidRPr="004B0F0F">
        <w:rPr>
          <w:sz w:val="22"/>
        </w:rPr>
        <w:t>t</w:t>
      </w:r>
      <w:r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F403CA" w:rsidRPr="004B0F0F" w:rsidRDefault="004B0F0F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6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CUhOeK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3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  <w:t xml:space="preserve">  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 DEĞİLDİR</w:t>
      </w:r>
    </w:p>
    <w:p w:rsidR="00F403CA" w:rsidRPr="004B0F0F" w:rsidRDefault="00F403CA" w:rsidP="00F403CA">
      <w:pPr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/ Progra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Pr="009570F5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sectPr w:rsidR="00983A81" w:rsidRPr="009570F5" w:rsidSect="004B0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65" w:rsidRDefault="00E74465" w:rsidP="00585FAB">
      <w:r>
        <w:separator/>
      </w:r>
    </w:p>
  </w:endnote>
  <w:endnote w:type="continuationSeparator" w:id="0">
    <w:p w:rsidR="00E74465" w:rsidRDefault="00E74465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DB" w:rsidRDefault="00964D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395"/>
      <w:gridCol w:w="2760"/>
      <w:gridCol w:w="3131"/>
    </w:tblGrid>
    <w:tr w:rsidR="004B0F0F" w:rsidRPr="00464568" w:rsidTr="00945CC0">
      <w:tc>
        <w:tcPr>
          <w:tcW w:w="1828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964DDB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964DDB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4B0F0F" w:rsidRPr="00464568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4B0F0F" w:rsidRDefault="004B0F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DB" w:rsidRDefault="00964D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65" w:rsidRDefault="00E74465" w:rsidP="00585FAB">
      <w:r>
        <w:separator/>
      </w:r>
    </w:p>
  </w:footnote>
  <w:footnote w:type="continuationSeparator" w:id="0">
    <w:p w:rsidR="00E74465" w:rsidRDefault="00E74465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DB" w:rsidRDefault="00964D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386"/>
      <w:gridCol w:w="6425"/>
      <w:gridCol w:w="1356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D65842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 w:rsidRPr="00653103">
            <w:rPr>
              <w:noProof/>
            </w:rPr>
            <w:drawing>
              <wp:inline distT="0" distB="0" distL="0" distR="0" wp14:anchorId="1492C7A1" wp14:editId="5E012854">
                <wp:extent cx="733425" cy="657225"/>
                <wp:effectExtent l="0" t="0" r="9525" b="9525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66" cy="659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pct"/>
          <w:vAlign w:val="center"/>
        </w:tcPr>
        <w:p w:rsidR="00D65842" w:rsidRPr="00964DDB" w:rsidRDefault="00D65842" w:rsidP="00D65842">
          <w:pPr>
            <w:jc w:val="center"/>
            <w:rPr>
              <w:b/>
              <w:sz w:val="24"/>
              <w:szCs w:val="24"/>
              <w:lang w:eastAsia="en-GB"/>
            </w:rPr>
          </w:pPr>
          <w:r w:rsidRPr="00964DDB">
            <w:rPr>
              <w:b/>
              <w:sz w:val="24"/>
              <w:szCs w:val="24"/>
              <w:lang w:eastAsia="en-GB"/>
            </w:rPr>
            <w:t>T.C.</w:t>
          </w:r>
        </w:p>
        <w:p w:rsidR="00D65842" w:rsidRPr="00964DDB" w:rsidRDefault="00D65842" w:rsidP="00D65842">
          <w:pPr>
            <w:jc w:val="center"/>
            <w:rPr>
              <w:b/>
              <w:sz w:val="24"/>
              <w:szCs w:val="24"/>
              <w:lang w:eastAsia="en-GB"/>
            </w:rPr>
          </w:pPr>
          <w:r w:rsidRPr="00964DDB">
            <w:rPr>
              <w:b/>
              <w:sz w:val="24"/>
              <w:szCs w:val="24"/>
              <w:lang w:eastAsia="en-GB"/>
            </w:rPr>
            <w:t>BURSA ULUDAĞ ÜNİVERSİTESİ</w:t>
          </w:r>
          <w:r w:rsidR="00964DDB" w:rsidRPr="00964DDB">
            <w:rPr>
              <w:b/>
              <w:sz w:val="24"/>
              <w:szCs w:val="24"/>
              <w:lang w:eastAsia="en-GB"/>
            </w:rPr>
            <w:t xml:space="preserve"> REKTÖRLÜĞÜ</w:t>
          </w:r>
        </w:p>
        <w:p w:rsidR="00D65842" w:rsidRPr="00964DDB" w:rsidRDefault="00D65842" w:rsidP="00D65842">
          <w:pPr>
            <w:ind w:right="33"/>
            <w:jc w:val="center"/>
            <w:rPr>
              <w:b/>
              <w:sz w:val="24"/>
              <w:szCs w:val="24"/>
              <w:lang w:eastAsia="en-GB"/>
            </w:rPr>
          </w:pPr>
          <w:r w:rsidRPr="00964DDB">
            <w:rPr>
              <w:b/>
              <w:sz w:val="24"/>
              <w:szCs w:val="24"/>
              <w:lang w:eastAsia="en-GB"/>
            </w:rPr>
            <w:t xml:space="preserve">EĞİTİM FAKÜLTESİ </w:t>
          </w:r>
          <w:r w:rsidR="00964DDB" w:rsidRPr="00964DDB">
            <w:rPr>
              <w:b/>
              <w:sz w:val="24"/>
              <w:szCs w:val="24"/>
              <w:lang w:eastAsia="en-GB"/>
            </w:rPr>
            <w:t>DEKANLIĞI</w:t>
          </w:r>
        </w:p>
        <w:p w:rsidR="004B0F0F" w:rsidRPr="004B0F0F" w:rsidRDefault="004B0F0F" w:rsidP="00D65842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964DDB">
            <w:rPr>
              <w:sz w:val="24"/>
              <w:szCs w:val="24"/>
            </w:rPr>
            <w:t xml:space="preserve"> </w:t>
          </w:r>
          <w:r w:rsidRPr="00964DDB">
            <w:rPr>
              <w:b/>
              <w:sz w:val="24"/>
              <w:szCs w:val="24"/>
            </w:rPr>
            <w:t>EK SINAV TALEP FORMU</w:t>
          </w:r>
        </w:p>
      </w:tc>
      <w:tc>
        <w:tcPr>
          <w:tcW w:w="745" w:type="pct"/>
          <w:vAlign w:val="center"/>
        </w:tcPr>
        <w:p w:rsidR="004B0F0F" w:rsidRPr="004B0F0F" w:rsidRDefault="00D65842" w:rsidP="004B0F0F">
          <w:pPr>
            <w:rPr>
              <w:sz w:val="28"/>
              <w:szCs w:val="24"/>
              <w:lang w:eastAsia="en-GB"/>
            </w:rPr>
          </w:pPr>
          <w:r w:rsidRPr="00296861">
            <w:rPr>
              <w:b/>
              <w:noProof/>
            </w:rPr>
            <w:drawing>
              <wp:inline distT="0" distB="0" distL="0" distR="0" wp14:anchorId="4D253214" wp14:editId="26FF0ECC">
                <wp:extent cx="723900" cy="628090"/>
                <wp:effectExtent l="0" t="0" r="0" b="635"/>
                <wp:docPr id="5" name="Resim 5" descr="C:\Users\selm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lm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946" cy="62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DB" w:rsidRDefault="00964D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13"/>
    <w:rsid w:val="00036D66"/>
    <w:rsid w:val="00083D05"/>
    <w:rsid w:val="000E391D"/>
    <w:rsid w:val="00141AA1"/>
    <w:rsid w:val="00176ED7"/>
    <w:rsid w:val="001937EF"/>
    <w:rsid w:val="001A72D3"/>
    <w:rsid w:val="001D3B4C"/>
    <w:rsid w:val="001E6F41"/>
    <w:rsid w:val="001F2512"/>
    <w:rsid w:val="00234441"/>
    <w:rsid w:val="002D08DB"/>
    <w:rsid w:val="002D437D"/>
    <w:rsid w:val="003457C5"/>
    <w:rsid w:val="00376363"/>
    <w:rsid w:val="0037711A"/>
    <w:rsid w:val="004001EC"/>
    <w:rsid w:val="00402E89"/>
    <w:rsid w:val="00406EE0"/>
    <w:rsid w:val="00483E78"/>
    <w:rsid w:val="00494BA1"/>
    <w:rsid w:val="004B0F0F"/>
    <w:rsid w:val="004D6A8B"/>
    <w:rsid w:val="004F2892"/>
    <w:rsid w:val="005705F7"/>
    <w:rsid w:val="00585FAB"/>
    <w:rsid w:val="00596CBB"/>
    <w:rsid w:val="0059776A"/>
    <w:rsid w:val="005C6A61"/>
    <w:rsid w:val="005D0B89"/>
    <w:rsid w:val="00611980"/>
    <w:rsid w:val="00617A76"/>
    <w:rsid w:val="00617CE5"/>
    <w:rsid w:val="00650925"/>
    <w:rsid w:val="00650E8B"/>
    <w:rsid w:val="00675959"/>
    <w:rsid w:val="006A3549"/>
    <w:rsid w:val="006A4ED0"/>
    <w:rsid w:val="006B0966"/>
    <w:rsid w:val="00726190"/>
    <w:rsid w:val="007379DF"/>
    <w:rsid w:val="00742DA0"/>
    <w:rsid w:val="00766144"/>
    <w:rsid w:val="007A2638"/>
    <w:rsid w:val="0082643F"/>
    <w:rsid w:val="00832523"/>
    <w:rsid w:val="0083704A"/>
    <w:rsid w:val="008516E4"/>
    <w:rsid w:val="00861F27"/>
    <w:rsid w:val="00866D13"/>
    <w:rsid w:val="00897468"/>
    <w:rsid w:val="008B66AD"/>
    <w:rsid w:val="008C2412"/>
    <w:rsid w:val="00900B74"/>
    <w:rsid w:val="00933BF1"/>
    <w:rsid w:val="00952FF8"/>
    <w:rsid w:val="009570F5"/>
    <w:rsid w:val="00964DDB"/>
    <w:rsid w:val="009740A0"/>
    <w:rsid w:val="00983A81"/>
    <w:rsid w:val="009B2B74"/>
    <w:rsid w:val="00A17D2B"/>
    <w:rsid w:val="00A224F2"/>
    <w:rsid w:val="00A23AD4"/>
    <w:rsid w:val="00A2515B"/>
    <w:rsid w:val="00A47054"/>
    <w:rsid w:val="00A92D3E"/>
    <w:rsid w:val="00AA7380"/>
    <w:rsid w:val="00B30D9A"/>
    <w:rsid w:val="00B432E1"/>
    <w:rsid w:val="00BC270E"/>
    <w:rsid w:val="00C25998"/>
    <w:rsid w:val="00C27A17"/>
    <w:rsid w:val="00C36AF7"/>
    <w:rsid w:val="00C46C3A"/>
    <w:rsid w:val="00C63C08"/>
    <w:rsid w:val="00CA1461"/>
    <w:rsid w:val="00CB4A8D"/>
    <w:rsid w:val="00D02A81"/>
    <w:rsid w:val="00D21FD4"/>
    <w:rsid w:val="00D3784F"/>
    <w:rsid w:val="00D413FC"/>
    <w:rsid w:val="00D5076B"/>
    <w:rsid w:val="00D65842"/>
    <w:rsid w:val="00D850D3"/>
    <w:rsid w:val="00D870AB"/>
    <w:rsid w:val="00DA7DCC"/>
    <w:rsid w:val="00E071AD"/>
    <w:rsid w:val="00E522A8"/>
    <w:rsid w:val="00E70D06"/>
    <w:rsid w:val="00E74465"/>
    <w:rsid w:val="00E81E38"/>
    <w:rsid w:val="00E87B4A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3459-E3B2-4AFA-A4C5-0E8C73BB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ma</cp:lastModifiedBy>
  <cp:revision>7</cp:revision>
  <cp:lastPrinted>2020-01-22T11:05:00Z</cp:lastPrinted>
  <dcterms:created xsi:type="dcterms:W3CDTF">2021-03-17T10:10:00Z</dcterms:created>
  <dcterms:modified xsi:type="dcterms:W3CDTF">2021-03-19T11:17:00Z</dcterms:modified>
</cp:coreProperties>
</file>